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E9C4C" w14:textId="77777777" w:rsidR="00173B3B" w:rsidRPr="00CD6DFC" w:rsidRDefault="00173B3B" w:rsidP="00173B3B">
      <w:pPr>
        <w:pStyle w:val="Title"/>
        <w:rPr>
          <w:b w:val="0"/>
          <w:szCs w:val="28"/>
        </w:rPr>
      </w:pPr>
      <w:r w:rsidRPr="00CD6DFC">
        <w:rPr>
          <w:b w:val="0"/>
          <w:szCs w:val="28"/>
        </w:rPr>
        <w:t>Mẫu số 04</w:t>
      </w:r>
    </w:p>
    <w:p w14:paraId="1D3ED4E2" w14:textId="77777777" w:rsidR="00173B3B" w:rsidRPr="00CD6DFC" w:rsidRDefault="00173B3B" w:rsidP="00173B3B">
      <w:pPr>
        <w:keepNext/>
        <w:jc w:val="center"/>
        <w:rPr>
          <w:i/>
          <w:szCs w:val="28"/>
        </w:rPr>
      </w:pPr>
      <w:r w:rsidRPr="00CD6DFC">
        <w:rPr>
          <w:i/>
          <w:szCs w:val="28"/>
        </w:rPr>
        <w:t>(thuộc Phụ lục ban hành kèm theo Nghị định số 31/2018/NĐ-CP)</w:t>
      </w:r>
    </w:p>
    <w:p w14:paraId="0E79A5F4" w14:textId="77777777" w:rsidR="00173B3B" w:rsidRPr="00CD6DFC" w:rsidRDefault="00173B3B" w:rsidP="00173B3B">
      <w:pPr>
        <w:keepNext/>
        <w:tabs>
          <w:tab w:val="left" w:pos="3045"/>
          <w:tab w:val="center" w:pos="4488"/>
        </w:tabs>
        <w:rPr>
          <w:bCs/>
          <w:sz w:val="20"/>
          <w:szCs w:val="20"/>
          <w:vertAlign w:val="superscript"/>
        </w:rPr>
      </w:pPr>
    </w:p>
    <w:tbl>
      <w:tblPr>
        <w:tblW w:w="1106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0"/>
        <w:gridCol w:w="1350"/>
        <w:gridCol w:w="720"/>
        <w:gridCol w:w="806"/>
        <w:gridCol w:w="180"/>
        <w:gridCol w:w="360"/>
        <w:gridCol w:w="298"/>
        <w:gridCol w:w="2222"/>
        <w:gridCol w:w="1800"/>
        <w:gridCol w:w="956"/>
        <w:gridCol w:w="304"/>
      </w:tblGrid>
      <w:tr w:rsidR="00173B3B" w:rsidRPr="00CD6DFC" w14:paraId="65073BD5" w14:textId="77777777" w:rsidTr="00C96561">
        <w:tc>
          <w:tcPr>
            <w:tcW w:w="5126" w:type="dxa"/>
            <w:gridSpan w:val="6"/>
            <w:tcBorders>
              <w:bottom w:val="nil"/>
            </w:tcBorders>
          </w:tcPr>
          <w:p w14:paraId="6BE0342D" w14:textId="77777777" w:rsidR="00173B3B" w:rsidRPr="00CD6DFC" w:rsidRDefault="00173B3B" w:rsidP="00C96561">
            <w:pPr>
              <w:rPr>
                <w:sz w:val="21"/>
                <w:szCs w:val="21"/>
                <w:lang w:val="vi-VN"/>
              </w:rPr>
            </w:pPr>
            <w:r w:rsidRPr="00CD6DFC">
              <w:rPr>
                <w:sz w:val="21"/>
                <w:szCs w:val="21"/>
                <w:lang w:val="vi-VN"/>
              </w:rPr>
              <w:t xml:space="preserve">1. Mã số thuế của </w:t>
            </w:r>
            <w:r w:rsidRPr="00CD6DFC">
              <w:rPr>
                <w:sz w:val="21"/>
                <w:szCs w:val="21"/>
              </w:rPr>
              <w:t>thương nhân</w:t>
            </w:r>
            <w:r w:rsidRPr="00CD6DFC">
              <w:rPr>
                <w:sz w:val="21"/>
                <w:szCs w:val="21"/>
                <w:lang w:val="vi-VN"/>
              </w:rPr>
              <w:t xml:space="preserve"> ………………….........</w:t>
            </w:r>
          </w:p>
        </w:tc>
        <w:tc>
          <w:tcPr>
            <w:tcW w:w="5940" w:type="dxa"/>
            <w:gridSpan w:val="6"/>
          </w:tcPr>
          <w:p w14:paraId="133EA331" w14:textId="77777777" w:rsidR="00173B3B" w:rsidRPr="00CD6DFC" w:rsidRDefault="00173B3B" w:rsidP="00C96561">
            <w:pPr>
              <w:rPr>
                <w:sz w:val="21"/>
                <w:szCs w:val="21"/>
              </w:rPr>
            </w:pPr>
            <w:r w:rsidRPr="00CD6DFC">
              <w:rPr>
                <w:sz w:val="21"/>
                <w:szCs w:val="21"/>
              </w:rPr>
              <w:t>Số C/O: ………………………….</w:t>
            </w:r>
          </w:p>
        </w:tc>
      </w:tr>
      <w:tr w:rsidR="00173B3B" w:rsidRPr="00CD6DFC" w14:paraId="194CA3E6" w14:textId="77777777" w:rsidTr="00C96561">
        <w:tc>
          <w:tcPr>
            <w:tcW w:w="5126" w:type="dxa"/>
            <w:gridSpan w:val="6"/>
            <w:tcBorders>
              <w:bottom w:val="single" w:sz="4" w:space="0" w:color="auto"/>
            </w:tcBorders>
          </w:tcPr>
          <w:p w14:paraId="618F3A96" w14:textId="77777777" w:rsidR="00173B3B" w:rsidRPr="00CD6DFC" w:rsidRDefault="00173B3B" w:rsidP="00C96561">
            <w:pPr>
              <w:rPr>
                <w:sz w:val="21"/>
                <w:szCs w:val="21"/>
              </w:rPr>
            </w:pPr>
            <w:r w:rsidRPr="00CD6DFC">
              <w:rPr>
                <w:sz w:val="21"/>
                <w:szCs w:val="21"/>
              </w:rPr>
              <w:t>2. Kính gửi: (Cơ quan, tổ chức cấp C/O)………………</w:t>
            </w:r>
          </w:p>
          <w:p w14:paraId="4EC76F06" w14:textId="77777777" w:rsidR="00173B3B" w:rsidRPr="00CD6DFC" w:rsidRDefault="00173B3B" w:rsidP="00C96561">
            <w:pPr>
              <w:rPr>
                <w:sz w:val="21"/>
                <w:szCs w:val="21"/>
              </w:rPr>
            </w:pPr>
            <w:r w:rsidRPr="00CD6DFC">
              <w:rPr>
                <w:sz w:val="21"/>
                <w:szCs w:val="21"/>
              </w:rPr>
              <w:t>……………………………………………………..</w:t>
            </w:r>
          </w:p>
        </w:tc>
        <w:tc>
          <w:tcPr>
            <w:tcW w:w="5940" w:type="dxa"/>
            <w:gridSpan w:val="6"/>
            <w:tcBorders>
              <w:bottom w:val="single" w:sz="4" w:space="0" w:color="auto"/>
            </w:tcBorders>
          </w:tcPr>
          <w:p w14:paraId="53FB0D8C" w14:textId="77777777" w:rsidR="00173B3B" w:rsidRPr="00CD6DFC" w:rsidRDefault="00173B3B" w:rsidP="00C96561">
            <w:pPr>
              <w:jc w:val="center"/>
              <w:rPr>
                <w:b/>
                <w:bCs/>
                <w:sz w:val="21"/>
                <w:szCs w:val="21"/>
              </w:rPr>
            </w:pPr>
            <w:r w:rsidRPr="00CD6DFC">
              <w:rPr>
                <w:b/>
                <w:bCs/>
                <w:sz w:val="25"/>
                <w:szCs w:val="21"/>
              </w:rPr>
              <w:t>ĐƠN ĐỀ NGHỊ CẤP C/O mẫu …..</w:t>
            </w:r>
          </w:p>
          <w:p w14:paraId="6143A1ED" w14:textId="77777777" w:rsidR="00173B3B" w:rsidRPr="00CD6DFC" w:rsidRDefault="00173B3B" w:rsidP="00C96561">
            <w:pPr>
              <w:rPr>
                <w:sz w:val="21"/>
                <w:szCs w:val="21"/>
              </w:rPr>
            </w:pPr>
            <w:r w:rsidRPr="00CD6DFC">
              <w:rPr>
                <w:sz w:val="21"/>
                <w:szCs w:val="21"/>
              </w:rPr>
              <w:t>Đã đăng ký Hồ sơ thương nhân tại ................................................</w:t>
            </w:r>
          </w:p>
          <w:p w14:paraId="7AA7FAC7" w14:textId="77777777" w:rsidR="00173B3B" w:rsidRPr="00CD6DFC" w:rsidRDefault="00173B3B" w:rsidP="00C96561">
            <w:pPr>
              <w:rPr>
                <w:sz w:val="21"/>
                <w:szCs w:val="21"/>
              </w:rPr>
            </w:pPr>
            <w:r w:rsidRPr="00CD6DFC">
              <w:rPr>
                <w:sz w:val="21"/>
                <w:szCs w:val="21"/>
              </w:rPr>
              <w:t>...................................................vào ngày.......................................</w:t>
            </w:r>
          </w:p>
        </w:tc>
      </w:tr>
      <w:tr w:rsidR="00173B3B" w:rsidRPr="00CD6DFC" w14:paraId="4D143598" w14:textId="77777777" w:rsidTr="00C96561">
        <w:tc>
          <w:tcPr>
            <w:tcW w:w="5126" w:type="dxa"/>
            <w:gridSpan w:val="6"/>
            <w:tcBorders>
              <w:bottom w:val="single" w:sz="4" w:space="0" w:color="auto"/>
              <w:right w:val="nil"/>
            </w:tcBorders>
          </w:tcPr>
          <w:p w14:paraId="2C386EEB" w14:textId="77777777" w:rsidR="00173B3B" w:rsidRPr="00CD6DFC" w:rsidRDefault="00173B3B" w:rsidP="00C96561">
            <w:pPr>
              <w:rPr>
                <w:sz w:val="21"/>
                <w:szCs w:val="21"/>
              </w:rPr>
            </w:pPr>
            <w:r w:rsidRPr="00CD6DFC">
              <w:rPr>
                <w:sz w:val="21"/>
                <w:szCs w:val="21"/>
              </w:rPr>
              <w:t>3. Hình thức cấp (đánh (√) vào ô thích hợp)</w:t>
            </w:r>
          </w:p>
          <w:p w14:paraId="0C040856" w14:textId="77777777" w:rsidR="00173B3B" w:rsidRPr="00CD6DFC" w:rsidRDefault="00173B3B" w:rsidP="00C96561">
            <w:pPr>
              <w:rPr>
                <w:sz w:val="21"/>
                <w:szCs w:val="21"/>
              </w:rPr>
            </w:pPr>
            <w:r w:rsidRPr="00CD6DFC">
              <w:rPr>
                <w:sz w:val="21"/>
                <w:szCs w:val="21"/>
              </w:rPr>
              <w:t xml:space="preserve"> Cấp C/O                    </w:t>
            </w:r>
          </w:p>
          <w:p w14:paraId="11C0925A" w14:textId="77777777" w:rsidR="00173B3B" w:rsidRPr="00CD6DFC" w:rsidRDefault="00173B3B" w:rsidP="00C96561">
            <w:pPr>
              <w:rPr>
                <w:sz w:val="21"/>
                <w:szCs w:val="21"/>
              </w:rPr>
            </w:pPr>
            <w:r w:rsidRPr="00CD6DFC">
              <w:rPr>
                <w:sz w:val="21"/>
                <w:szCs w:val="21"/>
              </w:rPr>
              <w:t xml:space="preserve"> Cấp lại C/O (do mất cắp, thất lạc hoặc hư hỏng…)   </w:t>
            </w:r>
          </w:p>
        </w:tc>
        <w:tc>
          <w:tcPr>
            <w:tcW w:w="5940" w:type="dxa"/>
            <w:gridSpan w:val="6"/>
            <w:tcBorders>
              <w:left w:val="nil"/>
              <w:bottom w:val="single" w:sz="4" w:space="0" w:color="auto"/>
            </w:tcBorders>
          </w:tcPr>
          <w:p w14:paraId="23BB48A2" w14:textId="77777777" w:rsidR="00173B3B" w:rsidRPr="00CD6DFC" w:rsidRDefault="00173B3B" w:rsidP="00C96561">
            <w:pPr>
              <w:rPr>
                <w:sz w:val="21"/>
                <w:szCs w:val="21"/>
              </w:rPr>
            </w:pPr>
          </w:p>
          <w:p w14:paraId="62DE42B2" w14:textId="77777777" w:rsidR="00173B3B" w:rsidRPr="00CD6DFC" w:rsidRDefault="00173B3B" w:rsidP="00C96561">
            <w:pPr>
              <w:rPr>
                <w:sz w:val="21"/>
                <w:szCs w:val="21"/>
              </w:rPr>
            </w:pPr>
            <w:r w:rsidRPr="00CD6DFC">
              <w:rPr>
                <w:sz w:val="21"/>
                <w:szCs w:val="21"/>
                <w:lang w:val="es-ES"/>
              </w:rPr>
              <w:sym w:font="Symbol" w:char="F07F"/>
            </w:r>
            <w:r w:rsidRPr="00CD6DFC">
              <w:rPr>
                <w:sz w:val="21"/>
                <w:szCs w:val="21"/>
              </w:rPr>
              <w:t xml:space="preserve"> C/O giáp lưng             </w:t>
            </w:r>
            <w:r w:rsidRPr="00CD6DFC">
              <w:rPr>
                <w:sz w:val="21"/>
                <w:szCs w:val="21"/>
                <w:lang w:val="es-ES"/>
              </w:rPr>
              <w:sym w:font="Symbol" w:char="F07F"/>
            </w:r>
            <w:r w:rsidRPr="00CD6DFC">
              <w:rPr>
                <w:sz w:val="21"/>
                <w:szCs w:val="21"/>
              </w:rPr>
              <w:t xml:space="preserve"> Giấy chứng nhận không thay đổi xuất xứ </w:t>
            </w:r>
          </w:p>
          <w:p w14:paraId="03B18A53" w14:textId="77777777" w:rsidR="00173B3B" w:rsidRPr="00CD6DFC" w:rsidRDefault="00173B3B" w:rsidP="00C96561">
            <w:pPr>
              <w:rPr>
                <w:sz w:val="21"/>
                <w:szCs w:val="21"/>
              </w:rPr>
            </w:pPr>
          </w:p>
        </w:tc>
      </w:tr>
      <w:tr w:rsidR="00173B3B" w:rsidRPr="00CD6DFC" w14:paraId="187ABD90" w14:textId="77777777" w:rsidTr="00C96561">
        <w:tc>
          <w:tcPr>
            <w:tcW w:w="4140" w:type="dxa"/>
            <w:gridSpan w:val="4"/>
            <w:tcBorders>
              <w:right w:val="nil"/>
            </w:tcBorders>
          </w:tcPr>
          <w:p w14:paraId="1B58DED7" w14:textId="77777777" w:rsidR="00173B3B" w:rsidRPr="00CD6DFC" w:rsidRDefault="00173B3B" w:rsidP="00C96561">
            <w:pPr>
              <w:rPr>
                <w:sz w:val="21"/>
                <w:szCs w:val="21"/>
              </w:rPr>
            </w:pPr>
            <w:r w:rsidRPr="00CD6DFC">
              <w:rPr>
                <w:sz w:val="21"/>
                <w:szCs w:val="21"/>
              </w:rPr>
              <w:t xml:space="preserve">4. Bộ hồ sơ đề nghị cấp C/O: </w:t>
            </w:r>
          </w:p>
          <w:p w14:paraId="3B6990AF" w14:textId="77777777" w:rsidR="00173B3B" w:rsidRPr="00CD6DFC" w:rsidRDefault="00173B3B" w:rsidP="00C96561">
            <w:pPr>
              <w:rPr>
                <w:sz w:val="21"/>
                <w:szCs w:val="21"/>
              </w:rPr>
            </w:pPr>
            <w:r w:rsidRPr="00CD6DFC">
              <w:rPr>
                <w:sz w:val="21"/>
                <w:szCs w:val="21"/>
              </w:rPr>
              <w:t>- Mẫu C/O đã khai hoàn chỉnh</w:t>
            </w:r>
          </w:p>
          <w:p w14:paraId="5BE0545A" w14:textId="77777777" w:rsidR="00173B3B" w:rsidRPr="00CD6DFC" w:rsidRDefault="00173B3B" w:rsidP="00C96561">
            <w:pPr>
              <w:rPr>
                <w:sz w:val="21"/>
                <w:szCs w:val="21"/>
              </w:rPr>
            </w:pPr>
            <w:r w:rsidRPr="00CD6DFC">
              <w:rPr>
                <w:sz w:val="21"/>
                <w:szCs w:val="21"/>
              </w:rPr>
              <w:t xml:space="preserve">- Tờ khai hải quan </w:t>
            </w:r>
          </w:p>
          <w:p w14:paraId="4810E52D" w14:textId="77777777" w:rsidR="00173B3B" w:rsidRPr="00CD6DFC" w:rsidRDefault="00173B3B" w:rsidP="00C96561">
            <w:pPr>
              <w:rPr>
                <w:sz w:val="21"/>
                <w:szCs w:val="21"/>
              </w:rPr>
            </w:pPr>
            <w:r w:rsidRPr="00CD6DFC">
              <w:rPr>
                <w:sz w:val="21"/>
                <w:szCs w:val="21"/>
              </w:rPr>
              <w:t>- Hóa đơn thương mại</w:t>
            </w:r>
          </w:p>
          <w:p w14:paraId="4B34B914" w14:textId="77777777" w:rsidR="00173B3B" w:rsidRPr="00CD6DFC" w:rsidRDefault="00173B3B" w:rsidP="00C96561">
            <w:pPr>
              <w:rPr>
                <w:sz w:val="21"/>
                <w:szCs w:val="21"/>
              </w:rPr>
            </w:pPr>
            <w:r w:rsidRPr="00CD6DFC">
              <w:rPr>
                <w:sz w:val="21"/>
                <w:szCs w:val="21"/>
              </w:rPr>
              <w:t>- Vận tải đơn/chứng từ tương đương</w:t>
            </w:r>
          </w:p>
          <w:p w14:paraId="40AD03EA" w14:textId="77777777" w:rsidR="00173B3B" w:rsidRPr="00CD6DFC" w:rsidRDefault="00173B3B" w:rsidP="00C96561">
            <w:pPr>
              <w:rPr>
                <w:sz w:val="21"/>
                <w:szCs w:val="21"/>
              </w:rPr>
            </w:pPr>
            <w:r w:rsidRPr="00CD6DFC">
              <w:rPr>
                <w:sz w:val="21"/>
                <w:szCs w:val="21"/>
              </w:rPr>
              <w:t>- Tờ khai hải quan nhập khẩu nguyên liệu</w:t>
            </w:r>
          </w:p>
          <w:p w14:paraId="487C0512" w14:textId="77777777" w:rsidR="00173B3B" w:rsidRPr="00CD6DFC" w:rsidRDefault="00173B3B" w:rsidP="00C96561">
            <w:pPr>
              <w:rPr>
                <w:sz w:val="21"/>
                <w:szCs w:val="21"/>
                <w:lang w:val="es-ES"/>
              </w:rPr>
            </w:pPr>
            <w:r w:rsidRPr="00CD6DFC">
              <w:rPr>
                <w:sz w:val="21"/>
                <w:szCs w:val="21"/>
                <w:lang w:val="es-ES"/>
              </w:rPr>
              <w:t xml:space="preserve">- Giấy phép xuất khẩu (nếu có) </w:t>
            </w:r>
          </w:p>
        </w:tc>
        <w:tc>
          <w:tcPr>
            <w:tcW w:w="986" w:type="dxa"/>
            <w:gridSpan w:val="2"/>
            <w:tcBorders>
              <w:left w:val="nil"/>
            </w:tcBorders>
          </w:tcPr>
          <w:p w14:paraId="58DB4DF1" w14:textId="77777777" w:rsidR="00173B3B" w:rsidRPr="00CD6DFC" w:rsidRDefault="00173B3B" w:rsidP="00C96561">
            <w:pPr>
              <w:rPr>
                <w:sz w:val="21"/>
                <w:szCs w:val="21"/>
                <w:lang w:val="es-ES"/>
              </w:rPr>
            </w:pPr>
          </w:p>
          <w:p w14:paraId="7049FE8C" w14:textId="77777777" w:rsidR="00173B3B" w:rsidRPr="00CD6DFC" w:rsidRDefault="00173B3B" w:rsidP="00C96561">
            <w:pPr>
              <w:rPr>
                <w:sz w:val="21"/>
                <w:szCs w:val="21"/>
              </w:rPr>
            </w:pPr>
            <w:r w:rsidRPr="00CD6DFC">
              <w:rPr>
                <w:sz w:val="21"/>
                <w:szCs w:val="21"/>
              </w:rPr>
              <w:t></w:t>
            </w:r>
          </w:p>
          <w:p w14:paraId="61B7458E" w14:textId="77777777" w:rsidR="00173B3B" w:rsidRPr="00CD6DFC" w:rsidRDefault="00173B3B" w:rsidP="00C96561">
            <w:pPr>
              <w:rPr>
                <w:sz w:val="21"/>
                <w:szCs w:val="21"/>
              </w:rPr>
            </w:pPr>
            <w:r w:rsidRPr="00CD6DFC">
              <w:rPr>
                <w:sz w:val="21"/>
                <w:szCs w:val="21"/>
              </w:rPr>
              <w:t></w:t>
            </w:r>
          </w:p>
          <w:p w14:paraId="4EF44CCD" w14:textId="77777777" w:rsidR="00173B3B" w:rsidRPr="00CD6DFC" w:rsidRDefault="00173B3B" w:rsidP="00C96561">
            <w:pPr>
              <w:rPr>
                <w:sz w:val="21"/>
                <w:szCs w:val="21"/>
              </w:rPr>
            </w:pPr>
            <w:r w:rsidRPr="00CD6DFC">
              <w:rPr>
                <w:sz w:val="21"/>
                <w:szCs w:val="21"/>
              </w:rPr>
              <w:t></w:t>
            </w:r>
          </w:p>
          <w:p w14:paraId="0D3323C0" w14:textId="77777777" w:rsidR="00173B3B" w:rsidRPr="00CD6DFC" w:rsidRDefault="00173B3B" w:rsidP="00C96561">
            <w:pPr>
              <w:rPr>
                <w:sz w:val="21"/>
                <w:szCs w:val="21"/>
              </w:rPr>
            </w:pPr>
            <w:r w:rsidRPr="00CD6DFC">
              <w:rPr>
                <w:sz w:val="21"/>
                <w:szCs w:val="21"/>
              </w:rPr>
              <w:t></w:t>
            </w:r>
          </w:p>
          <w:p w14:paraId="7DEF36F7" w14:textId="77777777" w:rsidR="00173B3B" w:rsidRPr="00CD6DFC" w:rsidRDefault="00173B3B" w:rsidP="00C96561">
            <w:pPr>
              <w:rPr>
                <w:sz w:val="21"/>
                <w:szCs w:val="21"/>
              </w:rPr>
            </w:pPr>
            <w:r w:rsidRPr="00CD6DFC">
              <w:rPr>
                <w:sz w:val="21"/>
                <w:szCs w:val="21"/>
              </w:rPr>
              <w:t></w:t>
            </w:r>
          </w:p>
          <w:p w14:paraId="5D1CA71A" w14:textId="77777777" w:rsidR="00173B3B" w:rsidRPr="00CD6DFC" w:rsidRDefault="00173B3B" w:rsidP="00C96561">
            <w:pPr>
              <w:rPr>
                <w:sz w:val="21"/>
                <w:szCs w:val="21"/>
              </w:rPr>
            </w:pPr>
            <w:r w:rsidRPr="00CD6DFC">
              <w:rPr>
                <w:sz w:val="21"/>
                <w:szCs w:val="21"/>
              </w:rPr>
              <w:t></w:t>
            </w:r>
          </w:p>
        </w:tc>
        <w:tc>
          <w:tcPr>
            <w:tcW w:w="5636" w:type="dxa"/>
            <w:gridSpan w:val="5"/>
            <w:tcBorders>
              <w:right w:val="nil"/>
            </w:tcBorders>
          </w:tcPr>
          <w:p w14:paraId="2F437693" w14:textId="77777777" w:rsidR="00173B3B" w:rsidRPr="00CD6DFC" w:rsidRDefault="00173B3B" w:rsidP="00C96561">
            <w:pPr>
              <w:rPr>
                <w:sz w:val="21"/>
                <w:szCs w:val="21"/>
              </w:rPr>
            </w:pPr>
          </w:p>
          <w:p w14:paraId="4A28AEFB" w14:textId="77777777" w:rsidR="00173B3B" w:rsidRPr="00CD6DFC" w:rsidRDefault="00173B3B" w:rsidP="00C96561">
            <w:pPr>
              <w:rPr>
                <w:sz w:val="21"/>
                <w:szCs w:val="21"/>
              </w:rPr>
            </w:pPr>
            <w:r w:rsidRPr="00CD6DFC">
              <w:rPr>
                <w:sz w:val="21"/>
                <w:szCs w:val="21"/>
              </w:rPr>
              <w:t>- Hóa đơn mua bán nguyên liệu trong nước</w:t>
            </w:r>
          </w:p>
          <w:p w14:paraId="15CDBB43" w14:textId="77777777" w:rsidR="00173B3B" w:rsidRPr="00CD6DFC" w:rsidRDefault="00173B3B" w:rsidP="00C96561">
            <w:pPr>
              <w:rPr>
                <w:sz w:val="21"/>
                <w:szCs w:val="21"/>
              </w:rPr>
            </w:pPr>
            <w:r w:rsidRPr="00CD6DFC">
              <w:rPr>
                <w:sz w:val="21"/>
                <w:szCs w:val="21"/>
              </w:rPr>
              <w:t>- Hợp đồng mua bán</w:t>
            </w:r>
          </w:p>
          <w:p w14:paraId="1095B848" w14:textId="77777777" w:rsidR="00173B3B" w:rsidRPr="00CD6DFC" w:rsidRDefault="00173B3B" w:rsidP="00C96561">
            <w:pPr>
              <w:rPr>
                <w:sz w:val="21"/>
                <w:szCs w:val="21"/>
              </w:rPr>
            </w:pPr>
            <w:r w:rsidRPr="00CD6DFC">
              <w:rPr>
                <w:sz w:val="21"/>
                <w:szCs w:val="21"/>
              </w:rPr>
              <w:t>- Bảng tính toán hàm lượng giá trị/giải trình chuyển đổi mã HS</w:t>
            </w:r>
          </w:p>
          <w:p w14:paraId="5ACB6BCF" w14:textId="77777777" w:rsidR="00173B3B" w:rsidRPr="00CD6DFC" w:rsidRDefault="00173B3B" w:rsidP="00C96561">
            <w:pPr>
              <w:rPr>
                <w:sz w:val="21"/>
                <w:szCs w:val="21"/>
              </w:rPr>
            </w:pPr>
            <w:r w:rsidRPr="00CD6DFC">
              <w:rPr>
                <w:sz w:val="21"/>
                <w:szCs w:val="21"/>
              </w:rPr>
              <w:t>- Bản mô tả quy trình sản xuất ra sản phẩm</w:t>
            </w:r>
          </w:p>
          <w:p w14:paraId="48F3D33E" w14:textId="77777777" w:rsidR="00173B3B" w:rsidRPr="00CD6DFC" w:rsidRDefault="00173B3B" w:rsidP="00C96561">
            <w:pPr>
              <w:rPr>
                <w:sz w:val="21"/>
                <w:szCs w:val="21"/>
              </w:rPr>
            </w:pPr>
            <w:r w:rsidRPr="00CD6DFC">
              <w:rPr>
                <w:sz w:val="21"/>
                <w:szCs w:val="21"/>
                <w:lang w:val="nl-NL"/>
              </w:rPr>
              <w:t xml:space="preserve">- </w:t>
            </w:r>
            <w:r w:rsidRPr="00CD6DFC">
              <w:rPr>
                <w:sz w:val="21"/>
                <w:szCs w:val="21"/>
              </w:rPr>
              <w:t>Các chứng từ khác………………………….. …………………………………………………</w:t>
            </w:r>
          </w:p>
        </w:tc>
        <w:tc>
          <w:tcPr>
            <w:tcW w:w="304" w:type="dxa"/>
            <w:tcBorders>
              <w:left w:val="nil"/>
            </w:tcBorders>
          </w:tcPr>
          <w:p w14:paraId="4CFBD2B4" w14:textId="77777777" w:rsidR="00173B3B" w:rsidRPr="00CD6DFC" w:rsidRDefault="00173B3B" w:rsidP="00C96561">
            <w:pPr>
              <w:rPr>
                <w:sz w:val="21"/>
                <w:szCs w:val="21"/>
              </w:rPr>
            </w:pPr>
          </w:p>
          <w:p w14:paraId="73CF33C8" w14:textId="77777777" w:rsidR="00173B3B" w:rsidRPr="00CD6DFC" w:rsidRDefault="00173B3B" w:rsidP="00C96561">
            <w:pPr>
              <w:rPr>
                <w:sz w:val="21"/>
                <w:szCs w:val="21"/>
              </w:rPr>
            </w:pPr>
            <w:r w:rsidRPr="00CD6DFC">
              <w:rPr>
                <w:sz w:val="21"/>
                <w:szCs w:val="21"/>
              </w:rPr>
              <w:t></w:t>
            </w:r>
          </w:p>
          <w:p w14:paraId="6F026B2D" w14:textId="77777777" w:rsidR="00173B3B" w:rsidRPr="00CD6DFC" w:rsidRDefault="00173B3B" w:rsidP="00C96561">
            <w:pPr>
              <w:rPr>
                <w:sz w:val="21"/>
                <w:szCs w:val="21"/>
              </w:rPr>
            </w:pPr>
            <w:r w:rsidRPr="00CD6DFC">
              <w:rPr>
                <w:sz w:val="21"/>
                <w:szCs w:val="21"/>
              </w:rPr>
              <w:t></w:t>
            </w:r>
          </w:p>
          <w:p w14:paraId="4AD6905D" w14:textId="77777777" w:rsidR="00173B3B" w:rsidRPr="00CD6DFC" w:rsidRDefault="00173B3B" w:rsidP="00C96561">
            <w:pPr>
              <w:rPr>
                <w:sz w:val="21"/>
                <w:szCs w:val="21"/>
              </w:rPr>
            </w:pPr>
            <w:r w:rsidRPr="00CD6DFC">
              <w:rPr>
                <w:sz w:val="21"/>
                <w:szCs w:val="21"/>
              </w:rPr>
              <w:t></w:t>
            </w:r>
          </w:p>
          <w:p w14:paraId="246D12BC" w14:textId="77777777" w:rsidR="00173B3B" w:rsidRPr="00CD6DFC" w:rsidRDefault="00173B3B" w:rsidP="00C96561">
            <w:pPr>
              <w:rPr>
                <w:sz w:val="21"/>
                <w:szCs w:val="21"/>
              </w:rPr>
            </w:pPr>
            <w:r w:rsidRPr="00CD6DFC">
              <w:rPr>
                <w:sz w:val="21"/>
                <w:szCs w:val="21"/>
              </w:rPr>
              <w:t></w:t>
            </w:r>
          </w:p>
          <w:p w14:paraId="07746CB3" w14:textId="77777777" w:rsidR="00173B3B" w:rsidRPr="00CD6DFC" w:rsidRDefault="00173B3B" w:rsidP="00C96561">
            <w:pPr>
              <w:rPr>
                <w:sz w:val="21"/>
                <w:szCs w:val="21"/>
              </w:rPr>
            </w:pPr>
          </w:p>
        </w:tc>
      </w:tr>
      <w:tr w:rsidR="00173B3B" w:rsidRPr="00CD6DFC" w14:paraId="2A75780D" w14:textId="77777777" w:rsidTr="00C96561">
        <w:trPr>
          <w:cantSplit/>
          <w:trHeight w:val="1185"/>
        </w:trPr>
        <w:tc>
          <w:tcPr>
            <w:tcW w:w="5784" w:type="dxa"/>
            <w:gridSpan w:val="8"/>
          </w:tcPr>
          <w:p w14:paraId="37C6E912" w14:textId="77777777" w:rsidR="00173B3B" w:rsidRPr="00CD6DFC" w:rsidRDefault="00173B3B" w:rsidP="00C96561">
            <w:pPr>
              <w:rPr>
                <w:sz w:val="21"/>
                <w:szCs w:val="21"/>
              </w:rPr>
            </w:pPr>
            <w:r w:rsidRPr="00CD6DFC">
              <w:rPr>
                <w:sz w:val="21"/>
                <w:szCs w:val="21"/>
              </w:rPr>
              <w:t>5. Người xuất khẩu (tên tiếng Việt):…………………………..</w:t>
            </w:r>
          </w:p>
          <w:p w14:paraId="64E83460" w14:textId="77777777" w:rsidR="00173B3B" w:rsidRPr="00CD6DFC" w:rsidRDefault="00173B3B" w:rsidP="00C96561">
            <w:pPr>
              <w:rPr>
                <w:sz w:val="21"/>
                <w:szCs w:val="21"/>
              </w:rPr>
            </w:pPr>
            <w:r w:rsidRPr="00CD6DFC">
              <w:rPr>
                <w:sz w:val="21"/>
                <w:szCs w:val="21"/>
              </w:rPr>
              <w:t>- Tên tiếng Anh: ………………………………………………</w:t>
            </w:r>
          </w:p>
          <w:p w14:paraId="3B2E22BD" w14:textId="77777777" w:rsidR="00173B3B" w:rsidRPr="00CD6DFC" w:rsidRDefault="00173B3B" w:rsidP="00C96561">
            <w:pPr>
              <w:rPr>
                <w:sz w:val="21"/>
                <w:szCs w:val="21"/>
              </w:rPr>
            </w:pPr>
            <w:r w:rsidRPr="00CD6DFC">
              <w:rPr>
                <w:sz w:val="21"/>
                <w:szCs w:val="21"/>
              </w:rPr>
              <w:t>- Địa chỉ: ………………………………………………………</w:t>
            </w:r>
          </w:p>
          <w:p w14:paraId="73F77AA8" w14:textId="77777777" w:rsidR="00173B3B" w:rsidRPr="00CD6DFC" w:rsidRDefault="00173B3B" w:rsidP="00C96561">
            <w:pPr>
              <w:rPr>
                <w:sz w:val="21"/>
                <w:szCs w:val="21"/>
              </w:rPr>
            </w:pPr>
            <w:r w:rsidRPr="00CD6DFC">
              <w:rPr>
                <w:sz w:val="21"/>
                <w:szCs w:val="21"/>
              </w:rPr>
              <w:t>- Điện thoại: …………, Fax: …………Email:.................……</w:t>
            </w:r>
          </w:p>
        </w:tc>
        <w:tc>
          <w:tcPr>
            <w:tcW w:w="5282" w:type="dxa"/>
            <w:gridSpan w:val="4"/>
          </w:tcPr>
          <w:p w14:paraId="7829829A" w14:textId="77777777" w:rsidR="00173B3B" w:rsidRPr="00CD6DFC" w:rsidRDefault="00173B3B" w:rsidP="00C96561">
            <w:pPr>
              <w:rPr>
                <w:sz w:val="21"/>
                <w:szCs w:val="21"/>
              </w:rPr>
            </w:pPr>
            <w:r w:rsidRPr="00CD6DFC">
              <w:rPr>
                <w:sz w:val="21"/>
                <w:szCs w:val="21"/>
              </w:rPr>
              <w:t>6. Người sản xuất (tên tiếng Việt):………………………….</w:t>
            </w:r>
          </w:p>
          <w:p w14:paraId="6B844CA6" w14:textId="77777777" w:rsidR="00173B3B" w:rsidRPr="00CD6DFC" w:rsidRDefault="00173B3B" w:rsidP="00C96561">
            <w:pPr>
              <w:rPr>
                <w:sz w:val="21"/>
                <w:szCs w:val="21"/>
              </w:rPr>
            </w:pPr>
            <w:r w:rsidRPr="00CD6DFC">
              <w:rPr>
                <w:sz w:val="21"/>
                <w:szCs w:val="21"/>
              </w:rPr>
              <w:t>- Tên tiếng Anh: ……………………………………………</w:t>
            </w:r>
          </w:p>
          <w:p w14:paraId="4D7D5C23" w14:textId="77777777" w:rsidR="00173B3B" w:rsidRPr="00CD6DFC" w:rsidRDefault="00173B3B" w:rsidP="00C96561">
            <w:pPr>
              <w:rPr>
                <w:sz w:val="21"/>
                <w:szCs w:val="21"/>
              </w:rPr>
            </w:pPr>
            <w:r w:rsidRPr="00CD6DFC">
              <w:rPr>
                <w:sz w:val="21"/>
                <w:szCs w:val="21"/>
              </w:rPr>
              <w:t>- Địa chỉ: ……………………………………………………</w:t>
            </w:r>
          </w:p>
          <w:p w14:paraId="5D4490D7" w14:textId="77777777" w:rsidR="00173B3B" w:rsidRPr="00CD6DFC" w:rsidRDefault="00173B3B" w:rsidP="00C96561">
            <w:pPr>
              <w:rPr>
                <w:sz w:val="21"/>
                <w:szCs w:val="21"/>
              </w:rPr>
            </w:pPr>
            <w:r w:rsidRPr="00CD6DFC">
              <w:rPr>
                <w:sz w:val="21"/>
                <w:szCs w:val="21"/>
              </w:rPr>
              <w:t>- Điện thoại: …………, Fax: …………Email:.................…</w:t>
            </w:r>
          </w:p>
        </w:tc>
      </w:tr>
      <w:tr w:rsidR="00173B3B" w:rsidRPr="00CD6DFC" w14:paraId="52487371" w14:textId="77777777" w:rsidTr="00C96561">
        <w:trPr>
          <w:cantSplit/>
          <w:trHeight w:val="1240"/>
        </w:trPr>
        <w:tc>
          <w:tcPr>
            <w:tcW w:w="11066" w:type="dxa"/>
            <w:gridSpan w:val="12"/>
          </w:tcPr>
          <w:p w14:paraId="778B4C6F" w14:textId="77777777" w:rsidR="00173B3B" w:rsidRPr="00CD6DFC" w:rsidRDefault="00173B3B" w:rsidP="00C96561">
            <w:pPr>
              <w:rPr>
                <w:sz w:val="21"/>
                <w:szCs w:val="21"/>
              </w:rPr>
            </w:pPr>
            <w:r w:rsidRPr="00CD6DFC">
              <w:rPr>
                <w:sz w:val="21"/>
                <w:szCs w:val="21"/>
              </w:rPr>
              <w:t>7. Người nhập khẩu/Người mua (tên tiếng Việt): ...........................................................................................................</w:t>
            </w:r>
          </w:p>
          <w:p w14:paraId="360023A1" w14:textId="77777777" w:rsidR="00173B3B" w:rsidRPr="00CD6DFC" w:rsidRDefault="00173B3B" w:rsidP="00C96561">
            <w:pPr>
              <w:rPr>
                <w:sz w:val="21"/>
                <w:szCs w:val="21"/>
              </w:rPr>
            </w:pPr>
            <w:r w:rsidRPr="00CD6DFC">
              <w:rPr>
                <w:sz w:val="21"/>
                <w:szCs w:val="21"/>
              </w:rPr>
              <w:t>- Tên tiếng Anh: …………………………………………………………………………………………………………</w:t>
            </w:r>
          </w:p>
          <w:p w14:paraId="3E63A125" w14:textId="77777777" w:rsidR="00173B3B" w:rsidRPr="00CD6DFC" w:rsidRDefault="00173B3B" w:rsidP="00C96561">
            <w:pPr>
              <w:rPr>
                <w:sz w:val="21"/>
                <w:szCs w:val="21"/>
              </w:rPr>
            </w:pPr>
            <w:r w:rsidRPr="00CD6DFC">
              <w:rPr>
                <w:sz w:val="21"/>
                <w:szCs w:val="21"/>
              </w:rPr>
              <w:t>- Địa chỉ: …………………………………………………………………………………………………………………</w:t>
            </w:r>
          </w:p>
          <w:p w14:paraId="0F29D120" w14:textId="77777777" w:rsidR="00173B3B" w:rsidRPr="00CD6DFC" w:rsidRDefault="00173B3B" w:rsidP="00C96561">
            <w:pPr>
              <w:rPr>
                <w:sz w:val="21"/>
                <w:szCs w:val="21"/>
              </w:rPr>
            </w:pPr>
            <w:r w:rsidRPr="00CD6DFC">
              <w:rPr>
                <w:sz w:val="21"/>
                <w:szCs w:val="21"/>
              </w:rPr>
              <w:t xml:space="preserve">- Điện thoại: ………………………, Fax: …………………………Email:...........................................................…… </w:t>
            </w:r>
          </w:p>
        </w:tc>
      </w:tr>
      <w:tr w:rsidR="00173B3B" w:rsidRPr="00CD6DFC" w14:paraId="0C2E45ED" w14:textId="77777777" w:rsidTr="00C96561">
        <w:trPr>
          <w:cantSplit/>
        </w:trPr>
        <w:tc>
          <w:tcPr>
            <w:tcW w:w="1800" w:type="dxa"/>
          </w:tcPr>
          <w:p w14:paraId="4081A672" w14:textId="77777777" w:rsidR="00173B3B" w:rsidRPr="00CD6DFC" w:rsidRDefault="00173B3B" w:rsidP="00C96561">
            <w:pPr>
              <w:rPr>
                <w:sz w:val="21"/>
                <w:szCs w:val="21"/>
              </w:rPr>
            </w:pPr>
            <w:r w:rsidRPr="00CD6DFC">
              <w:rPr>
                <w:sz w:val="21"/>
                <w:szCs w:val="21"/>
              </w:rPr>
              <w:t>8. Mã HS (8 số)</w:t>
            </w:r>
          </w:p>
        </w:tc>
        <w:tc>
          <w:tcPr>
            <w:tcW w:w="3146" w:type="dxa"/>
            <w:gridSpan w:val="4"/>
          </w:tcPr>
          <w:p w14:paraId="48DB2893" w14:textId="77777777" w:rsidR="00173B3B" w:rsidRPr="00CD6DFC" w:rsidRDefault="00173B3B" w:rsidP="00C96561">
            <w:pPr>
              <w:rPr>
                <w:sz w:val="21"/>
                <w:szCs w:val="21"/>
              </w:rPr>
            </w:pPr>
            <w:r w:rsidRPr="00CD6DFC">
              <w:rPr>
                <w:sz w:val="21"/>
                <w:szCs w:val="21"/>
              </w:rPr>
              <w:t>9. Mô tả hàng hóa (tiếng Việt và tiếng Anh)</w:t>
            </w:r>
          </w:p>
        </w:tc>
        <w:tc>
          <w:tcPr>
            <w:tcW w:w="3060" w:type="dxa"/>
            <w:gridSpan w:val="4"/>
          </w:tcPr>
          <w:p w14:paraId="1AB05BFB" w14:textId="77777777" w:rsidR="00173B3B" w:rsidRPr="00CD6DFC" w:rsidRDefault="00173B3B" w:rsidP="00C96561">
            <w:pPr>
              <w:rPr>
                <w:sz w:val="21"/>
                <w:szCs w:val="21"/>
              </w:rPr>
            </w:pPr>
            <w:r w:rsidRPr="00CD6DFC">
              <w:rPr>
                <w:sz w:val="21"/>
                <w:szCs w:val="21"/>
              </w:rPr>
              <w:t>10. Tiêu chí xuất xứ và các yếu tố khác</w:t>
            </w:r>
          </w:p>
        </w:tc>
        <w:tc>
          <w:tcPr>
            <w:tcW w:w="1800" w:type="dxa"/>
          </w:tcPr>
          <w:p w14:paraId="7AC57815" w14:textId="77777777" w:rsidR="00173B3B" w:rsidRPr="00CD6DFC" w:rsidRDefault="00173B3B" w:rsidP="00C96561">
            <w:pPr>
              <w:rPr>
                <w:sz w:val="21"/>
                <w:szCs w:val="21"/>
              </w:rPr>
            </w:pPr>
            <w:r w:rsidRPr="00CD6DFC">
              <w:rPr>
                <w:sz w:val="21"/>
                <w:szCs w:val="21"/>
              </w:rPr>
              <w:t>11. Số lượng</w:t>
            </w:r>
          </w:p>
        </w:tc>
        <w:tc>
          <w:tcPr>
            <w:tcW w:w="1260" w:type="dxa"/>
            <w:gridSpan w:val="2"/>
          </w:tcPr>
          <w:p w14:paraId="049CBDE9" w14:textId="77777777" w:rsidR="00173B3B" w:rsidRPr="00CD6DFC" w:rsidRDefault="00173B3B" w:rsidP="00C96561">
            <w:pPr>
              <w:rPr>
                <w:sz w:val="21"/>
                <w:szCs w:val="21"/>
              </w:rPr>
            </w:pPr>
            <w:r w:rsidRPr="00CD6DFC">
              <w:rPr>
                <w:sz w:val="21"/>
                <w:szCs w:val="21"/>
              </w:rPr>
              <w:t>12. Trị giá FOB (USD)*</w:t>
            </w:r>
          </w:p>
        </w:tc>
      </w:tr>
      <w:tr w:rsidR="00173B3B" w:rsidRPr="00CD6DFC" w14:paraId="29C9AF48" w14:textId="77777777" w:rsidTr="00C96561">
        <w:trPr>
          <w:cantSplit/>
          <w:trHeight w:val="1010"/>
        </w:trPr>
        <w:tc>
          <w:tcPr>
            <w:tcW w:w="1800" w:type="dxa"/>
          </w:tcPr>
          <w:p w14:paraId="663D4400" w14:textId="77777777" w:rsidR="00173B3B" w:rsidRPr="00CD6DFC" w:rsidRDefault="00173B3B" w:rsidP="00C96561">
            <w:pPr>
              <w:rPr>
                <w:sz w:val="21"/>
                <w:szCs w:val="21"/>
              </w:rPr>
            </w:pPr>
          </w:p>
          <w:p w14:paraId="5766A8F6" w14:textId="77777777" w:rsidR="00173B3B" w:rsidRPr="00CD6DFC" w:rsidRDefault="00173B3B" w:rsidP="00C96561">
            <w:pPr>
              <w:rPr>
                <w:sz w:val="21"/>
                <w:szCs w:val="21"/>
              </w:rPr>
            </w:pPr>
          </w:p>
          <w:p w14:paraId="186CD3F7" w14:textId="77777777" w:rsidR="00173B3B" w:rsidRPr="00CD6DFC" w:rsidRDefault="00173B3B" w:rsidP="00C96561">
            <w:pPr>
              <w:rPr>
                <w:sz w:val="21"/>
                <w:szCs w:val="21"/>
              </w:rPr>
            </w:pPr>
          </w:p>
        </w:tc>
        <w:tc>
          <w:tcPr>
            <w:tcW w:w="3146" w:type="dxa"/>
            <w:gridSpan w:val="4"/>
          </w:tcPr>
          <w:p w14:paraId="220C621B" w14:textId="77777777" w:rsidR="00173B3B" w:rsidRPr="00CD6DFC" w:rsidRDefault="00173B3B" w:rsidP="00C96561">
            <w:pPr>
              <w:rPr>
                <w:sz w:val="21"/>
                <w:szCs w:val="21"/>
              </w:rPr>
            </w:pPr>
          </w:p>
        </w:tc>
        <w:tc>
          <w:tcPr>
            <w:tcW w:w="3060" w:type="dxa"/>
            <w:gridSpan w:val="4"/>
          </w:tcPr>
          <w:p w14:paraId="501C6233" w14:textId="77777777" w:rsidR="00173B3B" w:rsidRPr="00CD6DFC" w:rsidRDefault="00173B3B" w:rsidP="00C96561">
            <w:pPr>
              <w:tabs>
                <w:tab w:val="num" w:pos="252"/>
              </w:tabs>
              <w:ind w:left="252" w:hanging="252"/>
              <w:rPr>
                <w:sz w:val="21"/>
                <w:szCs w:val="21"/>
              </w:rPr>
            </w:pPr>
            <w:r w:rsidRPr="00CD6DFC">
              <w:rPr>
                <w:sz w:val="21"/>
                <w:szCs w:val="21"/>
              </w:rPr>
              <w:t xml:space="preserve">    </w:t>
            </w:r>
          </w:p>
          <w:p w14:paraId="6BF027CD" w14:textId="77777777" w:rsidR="00173B3B" w:rsidRPr="00CD6DFC" w:rsidRDefault="00173B3B" w:rsidP="00C96561">
            <w:pPr>
              <w:tabs>
                <w:tab w:val="num" w:pos="252"/>
              </w:tabs>
              <w:ind w:left="252" w:hanging="252"/>
              <w:rPr>
                <w:i/>
                <w:sz w:val="21"/>
                <w:szCs w:val="21"/>
              </w:rPr>
            </w:pPr>
            <w:r w:rsidRPr="00CD6DFC">
              <w:rPr>
                <w:i/>
                <w:sz w:val="21"/>
                <w:szCs w:val="21"/>
              </w:rPr>
              <w:t xml:space="preserve">    (Ghi như hướng dẫn tại mặt sau của C/O)</w:t>
            </w:r>
          </w:p>
        </w:tc>
        <w:tc>
          <w:tcPr>
            <w:tcW w:w="1800" w:type="dxa"/>
          </w:tcPr>
          <w:p w14:paraId="7733C52D" w14:textId="77777777" w:rsidR="00173B3B" w:rsidRPr="00CD6DFC" w:rsidRDefault="00173B3B" w:rsidP="00C96561">
            <w:pPr>
              <w:rPr>
                <w:sz w:val="21"/>
                <w:szCs w:val="21"/>
              </w:rPr>
            </w:pPr>
          </w:p>
        </w:tc>
        <w:tc>
          <w:tcPr>
            <w:tcW w:w="1260" w:type="dxa"/>
            <w:gridSpan w:val="2"/>
          </w:tcPr>
          <w:p w14:paraId="18204A28" w14:textId="77777777" w:rsidR="00173B3B" w:rsidRPr="00CD6DFC" w:rsidRDefault="00173B3B" w:rsidP="00C96561">
            <w:pPr>
              <w:rPr>
                <w:sz w:val="21"/>
                <w:szCs w:val="21"/>
              </w:rPr>
            </w:pPr>
          </w:p>
        </w:tc>
      </w:tr>
      <w:tr w:rsidR="00173B3B" w:rsidRPr="00CD6DFC" w14:paraId="52A4731E" w14:textId="77777777" w:rsidTr="00C96561">
        <w:tc>
          <w:tcPr>
            <w:tcW w:w="2070" w:type="dxa"/>
            <w:gridSpan w:val="2"/>
            <w:tcBorders>
              <w:bottom w:val="single" w:sz="4" w:space="0" w:color="auto"/>
            </w:tcBorders>
          </w:tcPr>
          <w:p w14:paraId="39563353" w14:textId="77777777" w:rsidR="00173B3B" w:rsidRPr="00CD6DFC" w:rsidRDefault="00173B3B" w:rsidP="00C96561">
            <w:pPr>
              <w:rPr>
                <w:sz w:val="21"/>
                <w:szCs w:val="21"/>
              </w:rPr>
            </w:pPr>
            <w:r w:rsidRPr="00CD6DFC">
              <w:rPr>
                <w:sz w:val="21"/>
                <w:szCs w:val="21"/>
              </w:rPr>
              <w:t>13. Số hóa đơn:…….</w:t>
            </w:r>
          </w:p>
          <w:p w14:paraId="3AFBCCA5" w14:textId="77777777" w:rsidR="00173B3B" w:rsidRPr="00CD6DFC" w:rsidRDefault="00173B3B" w:rsidP="00C96561">
            <w:pPr>
              <w:rPr>
                <w:sz w:val="21"/>
                <w:szCs w:val="21"/>
              </w:rPr>
            </w:pPr>
            <w:r w:rsidRPr="00CD6DFC">
              <w:rPr>
                <w:sz w:val="21"/>
                <w:szCs w:val="21"/>
              </w:rPr>
              <w:t>…………………….</w:t>
            </w:r>
          </w:p>
          <w:p w14:paraId="68E6B972" w14:textId="77777777" w:rsidR="00173B3B" w:rsidRPr="00CD6DFC" w:rsidRDefault="00173B3B" w:rsidP="00C96561">
            <w:pPr>
              <w:rPr>
                <w:sz w:val="21"/>
                <w:szCs w:val="21"/>
              </w:rPr>
            </w:pPr>
            <w:r w:rsidRPr="00CD6DFC">
              <w:rPr>
                <w:sz w:val="21"/>
                <w:szCs w:val="21"/>
              </w:rPr>
              <w:t>Ngày: ……/…../…..</w:t>
            </w:r>
          </w:p>
        </w:tc>
        <w:tc>
          <w:tcPr>
            <w:tcW w:w="1350" w:type="dxa"/>
            <w:tcBorders>
              <w:bottom w:val="single" w:sz="4" w:space="0" w:color="auto"/>
            </w:tcBorders>
          </w:tcPr>
          <w:p w14:paraId="76652CA4" w14:textId="77777777" w:rsidR="00173B3B" w:rsidRPr="00CD6DFC" w:rsidRDefault="00173B3B" w:rsidP="00C96561">
            <w:pPr>
              <w:rPr>
                <w:sz w:val="21"/>
                <w:szCs w:val="21"/>
              </w:rPr>
            </w:pPr>
            <w:r w:rsidRPr="00CD6DFC">
              <w:rPr>
                <w:sz w:val="21"/>
                <w:szCs w:val="21"/>
              </w:rPr>
              <w:t>14. Nước nhập khẩu:</w:t>
            </w:r>
          </w:p>
          <w:p w14:paraId="226E94CE" w14:textId="77777777" w:rsidR="00173B3B" w:rsidRPr="00CD6DFC" w:rsidRDefault="00173B3B" w:rsidP="00C96561">
            <w:pPr>
              <w:rPr>
                <w:sz w:val="21"/>
                <w:szCs w:val="21"/>
              </w:rPr>
            </w:pPr>
            <w:r w:rsidRPr="00CD6DFC">
              <w:rPr>
                <w:sz w:val="21"/>
                <w:szCs w:val="21"/>
              </w:rPr>
              <w:t>……………………........</w:t>
            </w:r>
          </w:p>
        </w:tc>
        <w:tc>
          <w:tcPr>
            <w:tcW w:w="4586" w:type="dxa"/>
            <w:gridSpan w:val="6"/>
          </w:tcPr>
          <w:p w14:paraId="074F54D1" w14:textId="77777777" w:rsidR="00173B3B" w:rsidRPr="00CD6DFC" w:rsidRDefault="00173B3B" w:rsidP="00C96561">
            <w:pPr>
              <w:rPr>
                <w:sz w:val="21"/>
                <w:szCs w:val="21"/>
              </w:rPr>
            </w:pPr>
            <w:r w:rsidRPr="00CD6DFC">
              <w:rPr>
                <w:sz w:val="21"/>
                <w:szCs w:val="21"/>
              </w:rPr>
              <w:t>15. Số vận đơn:……………….</w:t>
            </w:r>
          </w:p>
          <w:p w14:paraId="09758F53" w14:textId="77777777" w:rsidR="00173B3B" w:rsidRPr="00CD6DFC" w:rsidRDefault="00173B3B" w:rsidP="00C96561">
            <w:pPr>
              <w:rPr>
                <w:sz w:val="21"/>
                <w:szCs w:val="21"/>
              </w:rPr>
            </w:pPr>
            <w:r w:rsidRPr="00CD6DFC">
              <w:rPr>
                <w:sz w:val="21"/>
                <w:szCs w:val="21"/>
              </w:rPr>
              <w:t>………………………………..</w:t>
            </w:r>
          </w:p>
          <w:p w14:paraId="7E081BDF" w14:textId="77777777" w:rsidR="00173B3B" w:rsidRPr="00CD6DFC" w:rsidRDefault="00173B3B" w:rsidP="00C96561">
            <w:pPr>
              <w:rPr>
                <w:sz w:val="21"/>
                <w:szCs w:val="21"/>
              </w:rPr>
            </w:pPr>
            <w:r w:rsidRPr="00CD6DFC">
              <w:rPr>
                <w:sz w:val="21"/>
                <w:szCs w:val="21"/>
              </w:rPr>
              <w:t>Ngày: ……./……../…………..</w:t>
            </w:r>
          </w:p>
        </w:tc>
        <w:tc>
          <w:tcPr>
            <w:tcW w:w="3060" w:type="dxa"/>
            <w:gridSpan w:val="3"/>
          </w:tcPr>
          <w:p w14:paraId="1822271C" w14:textId="77777777" w:rsidR="00173B3B" w:rsidRPr="00CD6DFC" w:rsidRDefault="00173B3B" w:rsidP="00C96561">
            <w:pPr>
              <w:rPr>
                <w:sz w:val="21"/>
                <w:szCs w:val="21"/>
              </w:rPr>
            </w:pPr>
            <w:r w:rsidRPr="00CD6DFC">
              <w:rPr>
                <w:sz w:val="21"/>
                <w:szCs w:val="21"/>
              </w:rPr>
              <w:t>16. Số và ngày Tờ khai Hải quan xuất khẩu và những khai báo khác (nếu có):</w:t>
            </w:r>
          </w:p>
          <w:p w14:paraId="714322A1" w14:textId="77777777" w:rsidR="00173B3B" w:rsidRPr="00CD6DFC" w:rsidRDefault="00173B3B" w:rsidP="00C96561">
            <w:pPr>
              <w:rPr>
                <w:sz w:val="21"/>
                <w:szCs w:val="21"/>
              </w:rPr>
            </w:pPr>
            <w:r w:rsidRPr="00CD6DFC">
              <w:rPr>
                <w:sz w:val="21"/>
                <w:szCs w:val="21"/>
              </w:rPr>
              <w:t>…………………………………</w:t>
            </w:r>
          </w:p>
          <w:p w14:paraId="379462F0" w14:textId="77777777" w:rsidR="00173B3B" w:rsidRPr="00CD6DFC" w:rsidRDefault="00173B3B" w:rsidP="00C96561">
            <w:pPr>
              <w:rPr>
                <w:sz w:val="21"/>
                <w:szCs w:val="21"/>
              </w:rPr>
            </w:pPr>
            <w:r w:rsidRPr="00CD6DFC">
              <w:rPr>
                <w:sz w:val="21"/>
                <w:szCs w:val="21"/>
              </w:rPr>
              <w:t>…………………………………</w:t>
            </w:r>
          </w:p>
        </w:tc>
      </w:tr>
      <w:tr w:rsidR="00173B3B" w:rsidRPr="00CD6DFC" w14:paraId="6A7C6285" w14:textId="77777777" w:rsidTr="00C96561">
        <w:trPr>
          <w:cantSplit/>
          <w:trHeight w:val="1632"/>
        </w:trPr>
        <w:tc>
          <w:tcPr>
            <w:tcW w:w="5486" w:type="dxa"/>
            <w:gridSpan w:val="7"/>
            <w:tcBorders>
              <w:bottom w:val="nil"/>
            </w:tcBorders>
          </w:tcPr>
          <w:p w14:paraId="09E12F40" w14:textId="77777777" w:rsidR="00173B3B" w:rsidRPr="00CD6DFC" w:rsidRDefault="00173B3B" w:rsidP="00C96561">
            <w:pPr>
              <w:rPr>
                <w:sz w:val="21"/>
                <w:szCs w:val="21"/>
              </w:rPr>
            </w:pPr>
            <w:r w:rsidRPr="00CD6DFC">
              <w:rPr>
                <w:sz w:val="21"/>
                <w:szCs w:val="21"/>
              </w:rPr>
              <w:t>17. Ghi chú của Cơ quan, tổ chức cấp C/O:</w:t>
            </w:r>
          </w:p>
          <w:p w14:paraId="1EDE6C90" w14:textId="77777777" w:rsidR="00173B3B" w:rsidRPr="00CD6DFC" w:rsidRDefault="00173B3B" w:rsidP="00C96561">
            <w:pPr>
              <w:rPr>
                <w:sz w:val="21"/>
                <w:szCs w:val="21"/>
              </w:rPr>
            </w:pPr>
            <w:r w:rsidRPr="00CD6DFC">
              <w:rPr>
                <w:sz w:val="21"/>
                <w:szCs w:val="21"/>
              </w:rPr>
              <w:t>- Người kiểm tra: …………………………...........................</w:t>
            </w:r>
          </w:p>
          <w:p w14:paraId="55F7A0A2" w14:textId="77777777" w:rsidR="00173B3B" w:rsidRPr="00CD6DFC" w:rsidRDefault="00173B3B" w:rsidP="00C96561">
            <w:pPr>
              <w:rPr>
                <w:sz w:val="21"/>
                <w:szCs w:val="21"/>
              </w:rPr>
            </w:pPr>
            <w:r w:rsidRPr="00CD6DFC">
              <w:rPr>
                <w:sz w:val="21"/>
                <w:szCs w:val="21"/>
              </w:rPr>
              <w:t>- Người ký: ………………………………............................</w:t>
            </w:r>
          </w:p>
          <w:p w14:paraId="17DA5C44" w14:textId="77777777" w:rsidR="00173B3B" w:rsidRPr="00CD6DFC" w:rsidRDefault="00173B3B" w:rsidP="00C96561">
            <w:pPr>
              <w:rPr>
                <w:sz w:val="21"/>
                <w:szCs w:val="21"/>
              </w:rPr>
            </w:pPr>
            <w:r w:rsidRPr="00CD6DFC">
              <w:rPr>
                <w:sz w:val="21"/>
                <w:szCs w:val="21"/>
              </w:rPr>
              <w:t>- Người trả: ………………………………............................</w:t>
            </w:r>
          </w:p>
          <w:p w14:paraId="2F126862" w14:textId="77777777" w:rsidR="00173B3B" w:rsidRPr="00CD6DFC" w:rsidRDefault="00173B3B" w:rsidP="00C96561">
            <w:pPr>
              <w:rPr>
                <w:sz w:val="21"/>
                <w:szCs w:val="21"/>
              </w:rPr>
            </w:pPr>
            <w:r w:rsidRPr="00CD6DFC">
              <w:rPr>
                <w:sz w:val="21"/>
                <w:szCs w:val="21"/>
              </w:rPr>
              <w:t>- Đề nghị đóng:</w:t>
            </w:r>
          </w:p>
        </w:tc>
        <w:tc>
          <w:tcPr>
            <w:tcW w:w="5580" w:type="dxa"/>
            <w:gridSpan w:val="5"/>
            <w:vMerge w:val="restart"/>
          </w:tcPr>
          <w:p w14:paraId="703B3C9C" w14:textId="77777777" w:rsidR="00173B3B" w:rsidRPr="00CD6DFC" w:rsidRDefault="00173B3B" w:rsidP="00C96561">
            <w:pPr>
              <w:jc w:val="both"/>
              <w:rPr>
                <w:sz w:val="21"/>
                <w:szCs w:val="21"/>
              </w:rPr>
            </w:pPr>
            <w:r w:rsidRPr="00CD6DFC">
              <w:rPr>
                <w:sz w:val="21"/>
                <w:szCs w:val="21"/>
              </w:rPr>
              <w:t xml:space="preserve">18. Công ty… xin cam đoan lô hàng nói trên được khai báo chính xác, đúng sự thực và phù hợp với các quy định về xuất xứ hàng hóa hiện hành. Chúng tôi xin chịu mọi trách nhiệm về lời khai trước pháp luật. </w:t>
            </w:r>
          </w:p>
          <w:p w14:paraId="2B9111AD" w14:textId="77777777" w:rsidR="00173B3B" w:rsidRPr="00CD6DFC" w:rsidRDefault="00173B3B" w:rsidP="00C96561">
            <w:pPr>
              <w:jc w:val="center"/>
              <w:rPr>
                <w:i/>
                <w:sz w:val="21"/>
                <w:szCs w:val="21"/>
              </w:rPr>
            </w:pPr>
            <w:r w:rsidRPr="00CD6DFC">
              <w:rPr>
                <w:i/>
                <w:sz w:val="21"/>
                <w:szCs w:val="21"/>
              </w:rPr>
              <w:t>Làm tại………………ngày……..tháng……năm……….</w:t>
            </w:r>
          </w:p>
          <w:p w14:paraId="775FEDFD" w14:textId="77777777" w:rsidR="00173B3B" w:rsidRPr="00CD6DFC" w:rsidRDefault="00173B3B" w:rsidP="00C96561">
            <w:pPr>
              <w:tabs>
                <w:tab w:val="left" w:pos="4155"/>
              </w:tabs>
              <w:jc w:val="center"/>
              <w:rPr>
                <w:iCs/>
                <w:sz w:val="21"/>
                <w:szCs w:val="21"/>
              </w:rPr>
            </w:pPr>
            <w:r w:rsidRPr="00CD6DFC">
              <w:rPr>
                <w:iCs/>
                <w:sz w:val="21"/>
                <w:szCs w:val="21"/>
              </w:rPr>
              <w:t>Người đại diện theo pháp luật của thương nhân</w:t>
            </w:r>
          </w:p>
          <w:p w14:paraId="363A0270" w14:textId="77777777" w:rsidR="00173B3B" w:rsidRPr="00CD6DFC" w:rsidRDefault="00173B3B" w:rsidP="00C96561">
            <w:pPr>
              <w:tabs>
                <w:tab w:val="left" w:pos="4155"/>
              </w:tabs>
              <w:jc w:val="center"/>
              <w:rPr>
                <w:sz w:val="21"/>
                <w:szCs w:val="21"/>
              </w:rPr>
            </w:pPr>
            <w:r w:rsidRPr="00CD6DFC">
              <w:rPr>
                <w:i/>
                <w:iCs/>
                <w:sz w:val="21"/>
                <w:szCs w:val="21"/>
              </w:rPr>
              <w:t>(Ký tên, ghi rõ chức vụ và đóng dấu)</w:t>
            </w:r>
          </w:p>
        </w:tc>
      </w:tr>
      <w:tr w:rsidR="00173B3B" w:rsidRPr="00CD6DFC" w14:paraId="27B9776F" w14:textId="77777777" w:rsidTr="00C96561">
        <w:trPr>
          <w:cantSplit/>
          <w:trHeight w:val="978"/>
        </w:trPr>
        <w:tc>
          <w:tcPr>
            <w:tcW w:w="5486" w:type="dxa"/>
            <w:gridSpan w:val="7"/>
            <w:tcBorders>
              <w:top w:val="nil"/>
            </w:tcBorders>
          </w:tcPr>
          <w:p w14:paraId="40DC6E5E" w14:textId="77777777" w:rsidR="00173B3B" w:rsidRPr="00CD6DFC" w:rsidRDefault="00173B3B" w:rsidP="00C96561">
            <w:pPr>
              <w:numPr>
                <w:ilvl w:val="0"/>
                <w:numId w:val="2"/>
              </w:numPr>
              <w:tabs>
                <w:tab w:val="clear" w:pos="780"/>
                <w:tab w:val="num" w:pos="159"/>
                <w:tab w:val="right" w:pos="5121"/>
              </w:tabs>
              <w:spacing w:line="240" w:lineRule="auto"/>
              <w:ind w:left="159" w:hanging="159"/>
              <w:rPr>
                <w:sz w:val="21"/>
                <w:szCs w:val="21"/>
              </w:rPr>
            </w:pPr>
            <w:r w:rsidRPr="00CD6DFC">
              <w:rPr>
                <w:sz w:val="21"/>
                <w:szCs w:val="21"/>
              </w:rPr>
              <w:t>Đóng dấu “Issued retroactively/Issued retrospectively”</w:t>
            </w:r>
            <w:r w:rsidRPr="00CD6DFC">
              <w:rPr>
                <w:sz w:val="21"/>
                <w:szCs w:val="21"/>
              </w:rPr>
              <w:tab/>
            </w:r>
            <w:r w:rsidRPr="00CD6DFC">
              <w:rPr>
                <w:sz w:val="21"/>
                <w:szCs w:val="21"/>
              </w:rPr>
              <w:t></w:t>
            </w:r>
          </w:p>
          <w:p w14:paraId="6382F51F" w14:textId="77777777" w:rsidR="00173B3B" w:rsidRPr="00CD6DFC" w:rsidRDefault="00173B3B" w:rsidP="00C96561">
            <w:pPr>
              <w:numPr>
                <w:ilvl w:val="0"/>
                <w:numId w:val="2"/>
              </w:numPr>
              <w:tabs>
                <w:tab w:val="clear" w:pos="780"/>
                <w:tab w:val="num" w:pos="159"/>
                <w:tab w:val="right" w:pos="5121"/>
              </w:tabs>
              <w:spacing w:line="240" w:lineRule="auto"/>
              <w:ind w:left="159" w:hanging="159"/>
              <w:rPr>
                <w:sz w:val="21"/>
                <w:szCs w:val="21"/>
              </w:rPr>
            </w:pPr>
            <w:r w:rsidRPr="00CD6DFC">
              <w:rPr>
                <w:sz w:val="21"/>
                <w:szCs w:val="21"/>
              </w:rPr>
              <w:t>Đóng dấu “Certified true copy”</w:t>
            </w:r>
            <w:r w:rsidRPr="00CD6DFC">
              <w:rPr>
                <w:sz w:val="21"/>
                <w:szCs w:val="21"/>
              </w:rPr>
              <w:tab/>
            </w:r>
            <w:r w:rsidRPr="00CD6DFC">
              <w:rPr>
                <w:sz w:val="21"/>
                <w:szCs w:val="21"/>
              </w:rPr>
              <w:t></w:t>
            </w:r>
          </w:p>
        </w:tc>
        <w:tc>
          <w:tcPr>
            <w:tcW w:w="5580" w:type="dxa"/>
            <w:gridSpan w:val="5"/>
            <w:vMerge/>
          </w:tcPr>
          <w:p w14:paraId="32029276" w14:textId="77777777" w:rsidR="00173B3B" w:rsidRPr="00CD6DFC" w:rsidRDefault="00173B3B" w:rsidP="00C96561">
            <w:pPr>
              <w:rPr>
                <w:sz w:val="21"/>
                <w:szCs w:val="21"/>
              </w:rPr>
            </w:pPr>
          </w:p>
        </w:tc>
      </w:tr>
    </w:tbl>
    <w:p w14:paraId="1127AA81" w14:textId="77777777" w:rsidR="00173B3B" w:rsidRPr="00CD6DFC" w:rsidRDefault="00173B3B" w:rsidP="00173B3B"/>
    <w:p w14:paraId="39C4CDC9" w14:textId="77777777" w:rsidR="00173B3B" w:rsidRPr="00CD6DFC" w:rsidRDefault="00173B3B" w:rsidP="00173B3B">
      <w:pPr>
        <w:spacing w:line="240" w:lineRule="auto"/>
        <w:ind w:firstLine="720"/>
        <w:jc w:val="both"/>
        <w:rPr>
          <w:rFonts w:eastAsia="Times New Roman"/>
          <w:szCs w:val="28"/>
          <w:lang w:val="en-GB"/>
        </w:rPr>
      </w:pPr>
    </w:p>
    <w:p w14:paraId="4E177754" w14:textId="77777777" w:rsidR="00173B3B" w:rsidRPr="00CD6DFC" w:rsidRDefault="00173B3B" w:rsidP="00173B3B">
      <w:pPr>
        <w:spacing w:line="240" w:lineRule="auto"/>
        <w:ind w:firstLine="720"/>
        <w:jc w:val="both"/>
        <w:rPr>
          <w:rFonts w:eastAsia="Times New Roman"/>
          <w:sz w:val="21"/>
          <w:szCs w:val="21"/>
        </w:rPr>
      </w:pPr>
      <w:r w:rsidRPr="00CD6DFC">
        <w:rPr>
          <w:rFonts w:eastAsia="Times New Roman"/>
          <w:szCs w:val="28"/>
          <w:lang w:val="en-GB"/>
        </w:rPr>
        <w:t>*</w:t>
      </w:r>
      <w:r w:rsidRPr="00CD6DFC">
        <w:rPr>
          <w:rFonts w:eastAsia="Times New Roman"/>
          <w:sz w:val="21"/>
          <w:szCs w:val="21"/>
          <w:lang w:val="en-GB"/>
        </w:rPr>
        <w:t>Trong trường hợp trị giá ghi trên hợp đồng xuất khẩu không tính bằng USD, thương nhân phải quy đổi trị giá đó sang USD khi khai trên Đơn này Việc khai trên Đơn này không ảnh hưởng đến việc ghi trị giá của hợp đồng trên C/O.</w:t>
      </w:r>
    </w:p>
    <w:p w14:paraId="7549AD26" w14:textId="77777777" w:rsidR="00173B3B" w:rsidRPr="00CD6DFC" w:rsidRDefault="00173B3B" w:rsidP="00173B3B">
      <w:pPr>
        <w:rPr>
          <w:b/>
          <w:color w:val="000000"/>
        </w:rPr>
      </w:pPr>
    </w:p>
    <w:p w14:paraId="5E7FA9A2" w14:textId="53EB13FF" w:rsidR="00727E19" w:rsidRPr="00173B3B" w:rsidRDefault="00727E19" w:rsidP="00173B3B">
      <w:bookmarkStart w:id="0" w:name="_GoBack"/>
      <w:bookmarkEnd w:id="0"/>
    </w:p>
    <w:sectPr w:rsidR="00727E19" w:rsidRPr="00173B3B" w:rsidSect="00A131D0">
      <w:headerReference w:type="default" r:id="rId8"/>
      <w:footerReference w:type="default" r:id="rId9"/>
      <w:pgSz w:w="11907" w:h="16840" w:code="9"/>
      <w:pgMar w:top="851" w:right="1134"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5D6D9" w14:textId="77777777" w:rsidR="00E633C2" w:rsidRDefault="00E633C2" w:rsidP="00F74E84">
      <w:pPr>
        <w:spacing w:line="240" w:lineRule="auto"/>
      </w:pPr>
      <w:r>
        <w:separator/>
      </w:r>
    </w:p>
  </w:endnote>
  <w:endnote w:type="continuationSeparator" w:id="0">
    <w:p w14:paraId="6F5EF5DF" w14:textId="77777777" w:rsidR="00E633C2" w:rsidRDefault="00E633C2" w:rsidP="00F74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94C89" w14:textId="77777777" w:rsidR="00F74E84" w:rsidRDefault="00F74E84">
    <w:pPr>
      <w:pStyle w:val="Footer"/>
      <w:jc w:val="right"/>
    </w:pPr>
  </w:p>
  <w:p w14:paraId="3ECA03D4" w14:textId="77777777" w:rsidR="00F74E84" w:rsidRDefault="00F74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964E2" w14:textId="77777777" w:rsidR="00E633C2" w:rsidRDefault="00E633C2" w:rsidP="00F74E84">
      <w:pPr>
        <w:spacing w:line="240" w:lineRule="auto"/>
      </w:pPr>
      <w:r>
        <w:separator/>
      </w:r>
    </w:p>
  </w:footnote>
  <w:footnote w:type="continuationSeparator" w:id="0">
    <w:p w14:paraId="0B877502" w14:textId="77777777" w:rsidR="00E633C2" w:rsidRDefault="00E633C2" w:rsidP="00F74E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0889539"/>
      <w:docPartObj>
        <w:docPartGallery w:val="Page Numbers (Top of Page)"/>
        <w:docPartUnique/>
      </w:docPartObj>
    </w:sdtPr>
    <w:sdtEndPr>
      <w:rPr>
        <w:noProof/>
        <w:sz w:val="26"/>
        <w:szCs w:val="26"/>
      </w:rPr>
    </w:sdtEndPr>
    <w:sdtContent>
      <w:p w14:paraId="10F45B0E" w14:textId="77777777" w:rsidR="00A131D0" w:rsidRPr="00A131D0" w:rsidRDefault="00A131D0">
        <w:pPr>
          <w:pStyle w:val="Header"/>
          <w:jc w:val="center"/>
          <w:rPr>
            <w:sz w:val="26"/>
            <w:szCs w:val="26"/>
          </w:rPr>
        </w:pPr>
        <w:r w:rsidRPr="00A131D0">
          <w:rPr>
            <w:sz w:val="26"/>
            <w:szCs w:val="26"/>
          </w:rPr>
          <w:fldChar w:fldCharType="begin"/>
        </w:r>
        <w:r w:rsidRPr="00A131D0">
          <w:rPr>
            <w:sz w:val="26"/>
            <w:szCs w:val="26"/>
          </w:rPr>
          <w:instrText xml:space="preserve"> PAGE   \* MERGEFORMAT </w:instrText>
        </w:r>
        <w:r w:rsidRPr="00A131D0">
          <w:rPr>
            <w:sz w:val="26"/>
            <w:szCs w:val="26"/>
          </w:rPr>
          <w:fldChar w:fldCharType="separate"/>
        </w:r>
        <w:r w:rsidR="00D10EF3">
          <w:rPr>
            <w:noProof/>
            <w:sz w:val="26"/>
            <w:szCs w:val="26"/>
          </w:rPr>
          <w:t>8</w:t>
        </w:r>
        <w:r w:rsidRPr="00A131D0">
          <w:rPr>
            <w:noProof/>
            <w:sz w:val="26"/>
            <w:szCs w:val="26"/>
          </w:rPr>
          <w:fldChar w:fldCharType="end"/>
        </w:r>
      </w:p>
    </w:sdtContent>
  </w:sdt>
  <w:p w14:paraId="0955E6CE" w14:textId="77777777" w:rsidR="00A131D0" w:rsidRDefault="00A13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A1E17"/>
    <w:multiLevelType w:val="hybridMultilevel"/>
    <w:tmpl w:val="221AA2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79513A5"/>
    <w:multiLevelType w:val="singleLevel"/>
    <w:tmpl w:val="C62C022E"/>
    <w:lvl w:ilvl="0">
      <w:start w:val="1"/>
      <w:numFmt w:val="lowerLetter"/>
      <w:lvlText w:val="(%1)"/>
      <w:lvlJc w:val="left"/>
      <w:pPr>
        <w:tabs>
          <w:tab w:val="num" w:pos="435"/>
        </w:tabs>
        <w:ind w:left="435" w:hanging="435"/>
      </w:pPr>
      <w:rPr>
        <w:rFonts w:hint="default"/>
      </w:rPr>
    </w:lvl>
  </w:abstractNum>
  <w:abstractNum w:abstractNumId="2" w15:restartNumberingAfterBreak="0">
    <w:nsid w:val="5CBD15D0"/>
    <w:multiLevelType w:val="hybridMultilevel"/>
    <w:tmpl w:val="8A148DB8"/>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72E46DED"/>
    <w:multiLevelType w:val="hybridMultilevel"/>
    <w:tmpl w:val="EBC6A2BC"/>
    <w:lvl w:ilvl="0" w:tplc="A32A358E">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156"/>
    <w:rsid w:val="000022E8"/>
    <w:rsid w:val="000145D5"/>
    <w:rsid w:val="0001676A"/>
    <w:rsid w:val="000223C2"/>
    <w:rsid w:val="000242F4"/>
    <w:rsid w:val="00040B02"/>
    <w:rsid w:val="00040D7F"/>
    <w:rsid w:val="00052A7C"/>
    <w:rsid w:val="0007138F"/>
    <w:rsid w:val="000D08D0"/>
    <w:rsid w:val="000E13FB"/>
    <w:rsid w:val="000F5C78"/>
    <w:rsid w:val="00101D29"/>
    <w:rsid w:val="00112A3A"/>
    <w:rsid w:val="001546C7"/>
    <w:rsid w:val="00173B3B"/>
    <w:rsid w:val="001B1DBC"/>
    <w:rsid w:val="001B23F6"/>
    <w:rsid w:val="001B7DBE"/>
    <w:rsid w:val="001B7E07"/>
    <w:rsid w:val="002174EB"/>
    <w:rsid w:val="002259CF"/>
    <w:rsid w:val="00237A80"/>
    <w:rsid w:val="00247898"/>
    <w:rsid w:val="002554A8"/>
    <w:rsid w:val="00271480"/>
    <w:rsid w:val="00277BB2"/>
    <w:rsid w:val="00284300"/>
    <w:rsid w:val="002960D7"/>
    <w:rsid w:val="002A31F4"/>
    <w:rsid w:val="002B0A00"/>
    <w:rsid w:val="002B44C9"/>
    <w:rsid w:val="002F1265"/>
    <w:rsid w:val="00361D7C"/>
    <w:rsid w:val="003679DB"/>
    <w:rsid w:val="0037291C"/>
    <w:rsid w:val="00372F93"/>
    <w:rsid w:val="003B3AAD"/>
    <w:rsid w:val="003E275A"/>
    <w:rsid w:val="003E37B0"/>
    <w:rsid w:val="00407114"/>
    <w:rsid w:val="00421440"/>
    <w:rsid w:val="00424DE2"/>
    <w:rsid w:val="00452137"/>
    <w:rsid w:val="00461EE0"/>
    <w:rsid w:val="0047413B"/>
    <w:rsid w:val="00477A06"/>
    <w:rsid w:val="004922B5"/>
    <w:rsid w:val="00496942"/>
    <w:rsid w:val="004A3DD0"/>
    <w:rsid w:val="004B2874"/>
    <w:rsid w:val="004B3904"/>
    <w:rsid w:val="004E71E6"/>
    <w:rsid w:val="004E759D"/>
    <w:rsid w:val="004E7EBE"/>
    <w:rsid w:val="00501256"/>
    <w:rsid w:val="00503E5F"/>
    <w:rsid w:val="00521156"/>
    <w:rsid w:val="005B0241"/>
    <w:rsid w:val="005B1162"/>
    <w:rsid w:val="005C6539"/>
    <w:rsid w:val="005D3ACB"/>
    <w:rsid w:val="0060294F"/>
    <w:rsid w:val="0064756D"/>
    <w:rsid w:val="00653405"/>
    <w:rsid w:val="006555F8"/>
    <w:rsid w:val="006A49E6"/>
    <w:rsid w:val="006B7122"/>
    <w:rsid w:val="006C0A17"/>
    <w:rsid w:val="006D5325"/>
    <w:rsid w:val="006E02A6"/>
    <w:rsid w:val="006E0EB4"/>
    <w:rsid w:val="006F54C2"/>
    <w:rsid w:val="007056FD"/>
    <w:rsid w:val="0071757B"/>
    <w:rsid w:val="00721358"/>
    <w:rsid w:val="00727E19"/>
    <w:rsid w:val="0074539C"/>
    <w:rsid w:val="007A45C1"/>
    <w:rsid w:val="007B15D2"/>
    <w:rsid w:val="007D02D0"/>
    <w:rsid w:val="007D2215"/>
    <w:rsid w:val="007E7417"/>
    <w:rsid w:val="008065BA"/>
    <w:rsid w:val="00823F8A"/>
    <w:rsid w:val="00856061"/>
    <w:rsid w:val="00876A28"/>
    <w:rsid w:val="008879DE"/>
    <w:rsid w:val="008A06D2"/>
    <w:rsid w:val="008B362D"/>
    <w:rsid w:val="008D6BFC"/>
    <w:rsid w:val="008F03AF"/>
    <w:rsid w:val="008F17EE"/>
    <w:rsid w:val="00912CA4"/>
    <w:rsid w:val="009130CD"/>
    <w:rsid w:val="00925AC9"/>
    <w:rsid w:val="00933FF6"/>
    <w:rsid w:val="009517C5"/>
    <w:rsid w:val="00960FCB"/>
    <w:rsid w:val="00976360"/>
    <w:rsid w:val="00992FDA"/>
    <w:rsid w:val="009B26C5"/>
    <w:rsid w:val="009C1874"/>
    <w:rsid w:val="009D079F"/>
    <w:rsid w:val="009D10DC"/>
    <w:rsid w:val="009D2B0D"/>
    <w:rsid w:val="009D625E"/>
    <w:rsid w:val="009E12C2"/>
    <w:rsid w:val="00A01B06"/>
    <w:rsid w:val="00A129AE"/>
    <w:rsid w:val="00A131D0"/>
    <w:rsid w:val="00A154F5"/>
    <w:rsid w:val="00A37371"/>
    <w:rsid w:val="00A51FF7"/>
    <w:rsid w:val="00A601AE"/>
    <w:rsid w:val="00A72C40"/>
    <w:rsid w:val="00A76F92"/>
    <w:rsid w:val="00AD014F"/>
    <w:rsid w:val="00AD1921"/>
    <w:rsid w:val="00B33666"/>
    <w:rsid w:val="00B36699"/>
    <w:rsid w:val="00B37F44"/>
    <w:rsid w:val="00B50768"/>
    <w:rsid w:val="00B61D99"/>
    <w:rsid w:val="00B752C7"/>
    <w:rsid w:val="00B77369"/>
    <w:rsid w:val="00BA150B"/>
    <w:rsid w:val="00BC583B"/>
    <w:rsid w:val="00BD7119"/>
    <w:rsid w:val="00C05852"/>
    <w:rsid w:val="00C117FA"/>
    <w:rsid w:val="00C41FDF"/>
    <w:rsid w:val="00C51C01"/>
    <w:rsid w:val="00C610EB"/>
    <w:rsid w:val="00C64907"/>
    <w:rsid w:val="00CB1A93"/>
    <w:rsid w:val="00CB7EF9"/>
    <w:rsid w:val="00CC1C4D"/>
    <w:rsid w:val="00D02664"/>
    <w:rsid w:val="00D0266F"/>
    <w:rsid w:val="00D10EF3"/>
    <w:rsid w:val="00D9566D"/>
    <w:rsid w:val="00DA42AC"/>
    <w:rsid w:val="00DA7BA6"/>
    <w:rsid w:val="00DB1418"/>
    <w:rsid w:val="00DB53D1"/>
    <w:rsid w:val="00DC24A8"/>
    <w:rsid w:val="00DC2BCF"/>
    <w:rsid w:val="00DD21EC"/>
    <w:rsid w:val="00DE6C2F"/>
    <w:rsid w:val="00E01E44"/>
    <w:rsid w:val="00E1665E"/>
    <w:rsid w:val="00E633C2"/>
    <w:rsid w:val="00E70B11"/>
    <w:rsid w:val="00E767AB"/>
    <w:rsid w:val="00E91FDF"/>
    <w:rsid w:val="00EA1C59"/>
    <w:rsid w:val="00EA5C45"/>
    <w:rsid w:val="00ED03DA"/>
    <w:rsid w:val="00F13838"/>
    <w:rsid w:val="00F3256D"/>
    <w:rsid w:val="00F44174"/>
    <w:rsid w:val="00F5685C"/>
    <w:rsid w:val="00F6328C"/>
    <w:rsid w:val="00F64CEC"/>
    <w:rsid w:val="00F74E84"/>
    <w:rsid w:val="00F85040"/>
    <w:rsid w:val="00F90092"/>
    <w:rsid w:val="00FD51AE"/>
    <w:rsid w:val="00FE2EB2"/>
    <w:rsid w:val="00FF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BF2AE"/>
  <w15:docId w15:val="{5237A2E0-361D-48D9-AEFC-F33127023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0294F"/>
    <w:pPr>
      <w:keepNext/>
      <w:spacing w:line="240" w:lineRule="auto"/>
      <w:jc w:val="center"/>
      <w:outlineLvl w:val="0"/>
    </w:pPr>
    <w:rPr>
      <w:rFonts w:eastAsia="Times New Roman" w:cs="Times New Roman"/>
      <w:b/>
      <w:sz w:val="26"/>
      <w:szCs w:val="26"/>
    </w:rPr>
  </w:style>
  <w:style w:type="paragraph" w:styleId="Heading3">
    <w:name w:val="heading 3"/>
    <w:basedOn w:val="Normal"/>
    <w:next w:val="Normal"/>
    <w:link w:val="Heading3Char"/>
    <w:unhideWhenUsed/>
    <w:qFormat/>
    <w:rsid w:val="009D2B0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1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156"/>
    <w:rPr>
      <w:rFonts w:ascii="Tahoma" w:hAnsi="Tahoma" w:cs="Tahoma"/>
      <w:sz w:val="16"/>
      <w:szCs w:val="16"/>
    </w:rPr>
  </w:style>
  <w:style w:type="character" w:styleId="Hyperlink">
    <w:name w:val="Hyperlink"/>
    <w:basedOn w:val="DefaultParagraphFont"/>
    <w:uiPriority w:val="99"/>
    <w:unhideWhenUsed/>
    <w:rsid w:val="003E37B0"/>
    <w:rPr>
      <w:color w:val="0000FF" w:themeColor="hyperlink"/>
      <w:u w:val="single"/>
    </w:rPr>
  </w:style>
  <w:style w:type="character" w:customStyle="1" w:styleId="Heading1Char">
    <w:name w:val="Heading 1 Char"/>
    <w:basedOn w:val="DefaultParagraphFont"/>
    <w:link w:val="Heading1"/>
    <w:rsid w:val="0060294F"/>
    <w:rPr>
      <w:rFonts w:eastAsia="Times New Roman" w:cs="Times New Roman"/>
      <w:b/>
      <w:sz w:val="26"/>
      <w:szCs w:val="26"/>
    </w:rPr>
  </w:style>
  <w:style w:type="paragraph" w:styleId="Title">
    <w:name w:val="Title"/>
    <w:basedOn w:val="Normal"/>
    <w:link w:val="TitleChar"/>
    <w:qFormat/>
    <w:rsid w:val="0060294F"/>
    <w:pPr>
      <w:spacing w:line="240" w:lineRule="auto"/>
      <w:jc w:val="center"/>
    </w:pPr>
    <w:rPr>
      <w:rFonts w:eastAsia="Times New Roman" w:cs="Times New Roman"/>
      <w:b/>
      <w:szCs w:val="26"/>
    </w:rPr>
  </w:style>
  <w:style w:type="character" w:customStyle="1" w:styleId="TitleChar">
    <w:name w:val="Title Char"/>
    <w:basedOn w:val="DefaultParagraphFont"/>
    <w:link w:val="Title"/>
    <w:rsid w:val="0060294F"/>
    <w:rPr>
      <w:rFonts w:eastAsia="Times New Roman" w:cs="Times New Roman"/>
      <w:b/>
      <w:szCs w:val="26"/>
    </w:rPr>
  </w:style>
  <w:style w:type="paragraph" w:styleId="Footer">
    <w:name w:val="footer"/>
    <w:basedOn w:val="Normal"/>
    <w:link w:val="FooterChar"/>
    <w:uiPriority w:val="99"/>
    <w:rsid w:val="004B3904"/>
    <w:pPr>
      <w:tabs>
        <w:tab w:val="center" w:pos="4320"/>
        <w:tab w:val="right" w:pos="8640"/>
      </w:tabs>
      <w:spacing w:line="240" w:lineRule="auto"/>
    </w:pPr>
    <w:rPr>
      <w:rFonts w:eastAsia="Batang" w:cs="Times New Roman"/>
      <w:sz w:val="24"/>
      <w:szCs w:val="24"/>
      <w:lang w:val="en-GB"/>
    </w:rPr>
  </w:style>
  <w:style w:type="character" w:customStyle="1" w:styleId="FooterChar">
    <w:name w:val="Footer Char"/>
    <w:basedOn w:val="DefaultParagraphFont"/>
    <w:link w:val="Footer"/>
    <w:uiPriority w:val="99"/>
    <w:rsid w:val="004B3904"/>
    <w:rPr>
      <w:rFonts w:eastAsia="Batang" w:cs="Times New Roman"/>
      <w:sz w:val="24"/>
      <w:szCs w:val="24"/>
      <w:lang w:val="en-GB"/>
    </w:rPr>
  </w:style>
  <w:style w:type="character" w:styleId="PageNumber">
    <w:name w:val="page number"/>
    <w:basedOn w:val="DefaultParagraphFont"/>
    <w:rsid w:val="004B3904"/>
    <w:rPr>
      <w:rFonts w:cs="Times New Roman"/>
    </w:rPr>
  </w:style>
  <w:style w:type="character" w:customStyle="1" w:styleId="Heading3Char">
    <w:name w:val="Heading 3 Char"/>
    <w:basedOn w:val="DefaultParagraphFont"/>
    <w:link w:val="Heading3"/>
    <w:uiPriority w:val="9"/>
    <w:semiHidden/>
    <w:rsid w:val="009D2B0D"/>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9D2B0D"/>
    <w:pPr>
      <w:spacing w:line="240" w:lineRule="auto"/>
      <w:ind w:left="720" w:hanging="72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9D2B0D"/>
    <w:rPr>
      <w:rFonts w:ascii="Arial" w:eastAsia="Times New Roman" w:hAnsi="Arial" w:cs="Times New Roman"/>
      <w:sz w:val="24"/>
      <w:szCs w:val="20"/>
    </w:rPr>
  </w:style>
  <w:style w:type="paragraph" w:styleId="BodyText2">
    <w:name w:val="Body Text 2"/>
    <w:basedOn w:val="Normal"/>
    <w:link w:val="BodyText2Char"/>
    <w:rsid w:val="009D2B0D"/>
    <w:pPr>
      <w:spacing w:line="240" w:lineRule="auto"/>
    </w:pPr>
    <w:rPr>
      <w:rFonts w:eastAsia="Times New Roman" w:cs="Times New Roman"/>
      <w:sz w:val="24"/>
      <w:szCs w:val="20"/>
    </w:rPr>
  </w:style>
  <w:style w:type="character" w:customStyle="1" w:styleId="BodyText2Char">
    <w:name w:val="Body Text 2 Char"/>
    <w:basedOn w:val="DefaultParagraphFont"/>
    <w:link w:val="BodyText2"/>
    <w:rsid w:val="009D2B0D"/>
    <w:rPr>
      <w:rFonts w:eastAsia="Times New Roman" w:cs="Times New Roman"/>
      <w:sz w:val="24"/>
      <w:szCs w:val="20"/>
    </w:rPr>
  </w:style>
  <w:style w:type="paragraph" w:customStyle="1" w:styleId="CharCharCharCharCharCharCharCharCharCharCharCharChar">
    <w:name w:val="Char Char Char Char Char Char Char Char Char Char Char Char Char"/>
    <w:basedOn w:val="Normal"/>
    <w:rsid w:val="009D2B0D"/>
    <w:pPr>
      <w:spacing w:after="160" w:line="240" w:lineRule="exact"/>
    </w:pPr>
    <w:rPr>
      <w:rFonts w:ascii="Verdana" w:eastAsia="Times New Roman" w:hAnsi="Verdana" w:cs="Angsana New"/>
      <w:sz w:val="20"/>
      <w:szCs w:val="20"/>
      <w:lang w:val="en-GB"/>
    </w:rPr>
  </w:style>
  <w:style w:type="paragraph" w:customStyle="1" w:styleId="DefaultParagraphFontParaCharCharCharCharChar">
    <w:name w:val="Default Paragraph Font Para Char Char Char Char Char"/>
    <w:autoRedefine/>
    <w:rsid w:val="008879DE"/>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unhideWhenUsed/>
    <w:rsid w:val="00F74E84"/>
    <w:pPr>
      <w:tabs>
        <w:tab w:val="center" w:pos="4680"/>
        <w:tab w:val="right" w:pos="9360"/>
      </w:tabs>
      <w:spacing w:line="240" w:lineRule="auto"/>
    </w:pPr>
  </w:style>
  <w:style w:type="character" w:customStyle="1" w:styleId="HeaderChar">
    <w:name w:val="Header Char"/>
    <w:basedOn w:val="DefaultParagraphFont"/>
    <w:link w:val="Header"/>
    <w:uiPriority w:val="99"/>
    <w:rsid w:val="00F74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147526">
      <w:bodyDiv w:val="1"/>
      <w:marLeft w:val="0"/>
      <w:marRight w:val="0"/>
      <w:marTop w:val="0"/>
      <w:marBottom w:val="0"/>
      <w:divBdr>
        <w:top w:val="none" w:sz="0" w:space="0" w:color="auto"/>
        <w:left w:val="none" w:sz="0" w:space="0" w:color="auto"/>
        <w:bottom w:val="none" w:sz="0" w:space="0" w:color="auto"/>
        <w:right w:val="none" w:sz="0" w:space="0" w:color="auto"/>
      </w:divBdr>
    </w:div>
    <w:div w:id="689717587">
      <w:bodyDiv w:val="1"/>
      <w:marLeft w:val="0"/>
      <w:marRight w:val="0"/>
      <w:marTop w:val="0"/>
      <w:marBottom w:val="0"/>
      <w:divBdr>
        <w:top w:val="none" w:sz="0" w:space="0" w:color="auto"/>
        <w:left w:val="none" w:sz="0" w:space="0" w:color="auto"/>
        <w:bottom w:val="none" w:sz="0" w:space="0" w:color="auto"/>
        <w:right w:val="none" w:sz="0" w:space="0" w:color="auto"/>
      </w:divBdr>
    </w:div>
    <w:div w:id="723875592">
      <w:bodyDiv w:val="1"/>
      <w:marLeft w:val="0"/>
      <w:marRight w:val="0"/>
      <w:marTop w:val="0"/>
      <w:marBottom w:val="0"/>
      <w:divBdr>
        <w:top w:val="none" w:sz="0" w:space="0" w:color="auto"/>
        <w:left w:val="none" w:sz="0" w:space="0" w:color="auto"/>
        <w:bottom w:val="none" w:sz="0" w:space="0" w:color="auto"/>
        <w:right w:val="none" w:sz="0" w:space="0" w:color="auto"/>
      </w:divBdr>
    </w:div>
    <w:div w:id="739866080">
      <w:bodyDiv w:val="1"/>
      <w:marLeft w:val="0"/>
      <w:marRight w:val="0"/>
      <w:marTop w:val="0"/>
      <w:marBottom w:val="0"/>
      <w:divBdr>
        <w:top w:val="none" w:sz="0" w:space="0" w:color="auto"/>
        <w:left w:val="none" w:sz="0" w:space="0" w:color="auto"/>
        <w:bottom w:val="none" w:sz="0" w:space="0" w:color="auto"/>
        <w:right w:val="none" w:sz="0" w:space="0" w:color="auto"/>
      </w:divBdr>
    </w:div>
    <w:div w:id="198280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5A80D-2817-441B-8DA4-8050AE5A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oIT</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rang</dc:creator>
  <cp:lastModifiedBy>Loan (Nguyen Thi Loan)</cp:lastModifiedBy>
  <cp:revision>2</cp:revision>
  <dcterms:created xsi:type="dcterms:W3CDTF">2023-12-26T02:24:00Z</dcterms:created>
  <dcterms:modified xsi:type="dcterms:W3CDTF">2023-12-26T02:24:00Z</dcterms:modified>
</cp:coreProperties>
</file>